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D615" w14:textId="77777777" w:rsidR="00DB44A6" w:rsidRDefault="00DB44A6" w:rsidP="000C045C">
      <w:pPr>
        <w:tabs>
          <w:tab w:val="left" w:pos="630"/>
        </w:tabs>
        <w:rPr>
          <w:rFonts w:ascii="NikoshBAN" w:hAnsi="NikoshBAN" w:cs="NikoshBAN"/>
        </w:rPr>
      </w:pPr>
    </w:p>
    <w:p w14:paraId="2473A9EB" w14:textId="3C8AE541" w:rsidR="00C114E1" w:rsidRDefault="0064385F" w:rsidP="000C045C">
      <w:pPr>
        <w:tabs>
          <w:tab w:val="left" w:pos="630"/>
        </w:tabs>
        <w:rPr>
          <w:rFonts w:ascii="NikoshBAN" w:hAnsi="NikoshBAN" w:cs="NikoshBAN"/>
        </w:rPr>
      </w:pPr>
      <w:bookmarkStart w:id="0" w:name="_GoBack"/>
      <w:bookmarkEnd w:id="0"/>
      <w:proofErr w:type="spellStart"/>
      <w:r>
        <w:rPr>
          <w:rFonts w:ascii="NikoshBAN" w:hAnsi="NikoshBAN" w:cs="NikoshBAN"/>
        </w:rPr>
        <w:t>বিষয়ঃ</w:t>
      </w:r>
      <w:proofErr w:type="spellEnd"/>
      <w:r>
        <w:rPr>
          <w:rFonts w:ascii="NikoshBAN" w:hAnsi="NikoshBAN" w:cs="NikoshBAN"/>
        </w:rPr>
        <w:t xml:space="preserve"> </w:t>
      </w:r>
      <w:r w:rsidR="00333F89">
        <w:rPr>
          <w:rFonts w:ascii="NikoshBAN" w:hAnsi="NikoshBAN" w:cs="NikoshBAN"/>
        </w:rPr>
        <w:t xml:space="preserve">16 </w:t>
      </w:r>
      <w:proofErr w:type="spellStart"/>
      <w:r w:rsidR="00333F89">
        <w:rPr>
          <w:rFonts w:ascii="NikoshBAN" w:hAnsi="NikoshBAN" w:cs="NikoshBAN"/>
        </w:rPr>
        <w:t>নভেম্বর</w:t>
      </w:r>
      <w:proofErr w:type="spellEnd"/>
      <w:r w:rsidR="00333F89">
        <w:rPr>
          <w:rFonts w:ascii="NikoshBAN" w:hAnsi="NikoshBAN" w:cs="NikoshBAN"/>
        </w:rPr>
        <w:t xml:space="preserve"> 2024ইং </w:t>
      </w:r>
      <w:proofErr w:type="spellStart"/>
      <w:r w:rsidR="00333F89">
        <w:rPr>
          <w:rFonts w:ascii="NikoshBAN" w:hAnsi="NikoshBAN" w:cs="NikoshBAN"/>
        </w:rPr>
        <w:t>তারিখে</w:t>
      </w:r>
      <w:proofErr w:type="spellEnd"/>
      <w:r w:rsidR="00333F89">
        <w:rPr>
          <w:rFonts w:ascii="NikoshBAN" w:hAnsi="NikoshBAN" w:cs="NikoshBAN"/>
        </w:rPr>
        <w:t xml:space="preserve"> </w:t>
      </w:r>
      <w:r w:rsidR="00181BE7">
        <w:rPr>
          <w:rFonts w:ascii="NikoshBAN" w:hAnsi="NikoshBAN" w:cs="NikoshBAN"/>
        </w:rPr>
        <w:t>“</w:t>
      </w:r>
      <w:proofErr w:type="spellStart"/>
      <w:r w:rsidR="00333F89">
        <w:rPr>
          <w:rFonts w:ascii="NikoshBAN" w:hAnsi="NikoshBAN" w:cs="NikoshBAN"/>
        </w:rPr>
        <w:t>বাংলাদেশ</w:t>
      </w:r>
      <w:proofErr w:type="spellEnd"/>
      <w:r w:rsidR="00333F89">
        <w:rPr>
          <w:rFonts w:ascii="NikoshBAN" w:hAnsi="NikoshBAN" w:cs="NikoshBAN"/>
        </w:rPr>
        <w:t xml:space="preserve"> </w:t>
      </w:r>
      <w:proofErr w:type="spellStart"/>
      <w:r w:rsidR="00333F89">
        <w:rPr>
          <w:rFonts w:ascii="NikoshBAN" w:hAnsi="NikoshBAN" w:cs="NikoshBAN"/>
        </w:rPr>
        <w:t>অ্যাডমিনিস্ট্রেটিভ</w:t>
      </w:r>
      <w:proofErr w:type="spellEnd"/>
      <w:r w:rsidR="00333F89">
        <w:rPr>
          <w:rFonts w:ascii="NikoshBAN" w:hAnsi="NikoshBAN" w:cs="NikoshBAN"/>
        </w:rPr>
        <w:t xml:space="preserve"> </w:t>
      </w:r>
      <w:proofErr w:type="spellStart"/>
      <w:r w:rsidR="00333F89">
        <w:rPr>
          <w:rFonts w:ascii="NikoshBAN" w:hAnsi="NikoshBAN" w:cs="NikoshBAN"/>
        </w:rPr>
        <w:t>সার্ভিস</w:t>
      </w:r>
      <w:proofErr w:type="spellEnd"/>
      <w:r w:rsidR="00333F89">
        <w:rPr>
          <w:rFonts w:ascii="NikoshBAN" w:hAnsi="NikoshBAN" w:cs="NikoshBAN"/>
        </w:rPr>
        <w:t xml:space="preserve"> </w:t>
      </w:r>
      <w:proofErr w:type="spellStart"/>
      <w:r w:rsidR="00333F89">
        <w:rPr>
          <w:rFonts w:ascii="NikoshBAN" w:hAnsi="NikoshBAN" w:cs="NikoshBAN"/>
        </w:rPr>
        <w:t>এসোসিয়েশন</w:t>
      </w:r>
      <w:proofErr w:type="spellEnd"/>
      <w:r w:rsidR="007C53B8">
        <w:rPr>
          <w:rFonts w:ascii="NikoshBAN" w:hAnsi="NikoshBAN" w:cs="NikoshBAN"/>
        </w:rPr>
        <w:t>”</w:t>
      </w:r>
      <w:r w:rsidR="00333F89">
        <w:rPr>
          <w:rFonts w:ascii="NikoshBAN" w:hAnsi="NikoshBAN" w:cs="NikoshBAN"/>
        </w:rPr>
        <w:t xml:space="preserve"> </w:t>
      </w:r>
      <w:proofErr w:type="spellStart"/>
      <w:r w:rsidR="00333F89">
        <w:rPr>
          <w:rFonts w:ascii="NikoshBAN" w:hAnsi="NikoshBAN" w:cs="NikoshBAN"/>
        </w:rPr>
        <w:t>এর</w:t>
      </w:r>
      <w:proofErr w:type="spellEnd"/>
      <w:r w:rsidR="00333F89">
        <w:rPr>
          <w:rFonts w:ascii="NikoshBAN" w:hAnsi="NikoshBAN" w:cs="NikoshBAN"/>
        </w:rPr>
        <w:t xml:space="preserve"> </w:t>
      </w:r>
      <w:proofErr w:type="spellStart"/>
      <w:r w:rsidR="00333F89">
        <w:rPr>
          <w:rFonts w:ascii="NikoshBAN" w:hAnsi="NikoshBAN" w:cs="NikoshBAN"/>
        </w:rPr>
        <w:t>সেমিনার</w:t>
      </w:r>
      <w:proofErr w:type="spellEnd"/>
      <w:r w:rsidR="00333F89">
        <w:rPr>
          <w:rFonts w:ascii="NikoshBAN" w:hAnsi="NikoshBAN" w:cs="NikoshBAN"/>
        </w:rPr>
        <w:t xml:space="preserve"> </w:t>
      </w:r>
      <w:proofErr w:type="spellStart"/>
      <w:r w:rsidR="00333F89">
        <w:rPr>
          <w:rFonts w:ascii="NikoshBAN" w:hAnsi="NikoshBAN" w:cs="NikoshBAN"/>
        </w:rPr>
        <w:t>উপলক্ষে</w:t>
      </w:r>
      <w:proofErr w:type="spellEnd"/>
      <w:r w:rsidR="00333F89">
        <w:rPr>
          <w:rFonts w:ascii="NikoshBAN" w:hAnsi="NikoshBAN" w:cs="NikoshBAN"/>
        </w:rPr>
        <w:t xml:space="preserve"> </w:t>
      </w:r>
      <w:r w:rsidR="00C114E1">
        <w:rPr>
          <w:rFonts w:ascii="NikoshBAN" w:hAnsi="NikoshBAN" w:cs="NikoshBAN"/>
        </w:rPr>
        <w:t xml:space="preserve">   </w:t>
      </w:r>
    </w:p>
    <w:p w14:paraId="3D32F7AB" w14:textId="1B12B4E2" w:rsidR="000C045C" w:rsidRDefault="00C114E1" w:rsidP="000C045C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</w:t>
      </w:r>
      <w:proofErr w:type="spellStart"/>
      <w:r w:rsidR="00A91CAA">
        <w:rPr>
          <w:rFonts w:ascii="NikoshBAN" w:hAnsi="NikoshBAN" w:cs="NikoshBAN"/>
        </w:rPr>
        <w:t>ক্যান্টিনের</w:t>
      </w:r>
      <w:proofErr w:type="spellEnd"/>
      <w:r w:rsidR="00A91CAA">
        <w:rPr>
          <w:rFonts w:ascii="NikoshBAN" w:hAnsi="NikoshBAN" w:cs="NikoshBAN"/>
        </w:rPr>
        <w:t xml:space="preserve"> </w:t>
      </w:r>
      <w:proofErr w:type="spellStart"/>
      <w:r w:rsidR="00A91CAA">
        <w:rPr>
          <w:rFonts w:ascii="NikoshBAN" w:hAnsi="NikoshBAN" w:cs="NikoshBAN"/>
        </w:rPr>
        <w:t>নগদ</w:t>
      </w:r>
      <w:proofErr w:type="spellEnd"/>
      <w:r w:rsidR="00A91CAA">
        <w:rPr>
          <w:rFonts w:ascii="NikoshBAN" w:hAnsi="NikoshBAN" w:cs="NikoshBAN"/>
        </w:rPr>
        <w:t xml:space="preserve"> </w:t>
      </w:r>
      <w:proofErr w:type="spellStart"/>
      <w:r w:rsidR="00A91CAA">
        <w:rPr>
          <w:rFonts w:ascii="NikoshBAN" w:hAnsi="NikoshBAN" w:cs="NikoshBAN"/>
        </w:rPr>
        <w:t>খরচ</w:t>
      </w:r>
      <w:proofErr w:type="spellEnd"/>
      <w:r w:rsidR="00A91CAA">
        <w:rPr>
          <w:rFonts w:ascii="NikoshBAN" w:hAnsi="NikoshBAN" w:cs="NikoshBAN"/>
        </w:rPr>
        <w:t xml:space="preserve"> </w:t>
      </w:r>
      <w:proofErr w:type="spellStart"/>
      <w:r w:rsidR="00A91CAA">
        <w:rPr>
          <w:rFonts w:ascii="NikoshBAN" w:hAnsi="NikoshBAN" w:cs="NikoshBAN"/>
        </w:rPr>
        <w:t>নির্বাহের</w:t>
      </w:r>
      <w:proofErr w:type="spellEnd"/>
      <w:r w:rsidR="00A91CAA">
        <w:rPr>
          <w:rFonts w:ascii="NikoshBAN" w:hAnsi="NikoshBAN" w:cs="NikoshBAN"/>
        </w:rPr>
        <w:t xml:space="preserve"> </w:t>
      </w:r>
      <w:proofErr w:type="spellStart"/>
      <w:r w:rsidR="00A91CAA">
        <w:rPr>
          <w:rFonts w:ascii="NikoshBAN" w:hAnsi="NikoshBAN" w:cs="NikoshBAN"/>
        </w:rPr>
        <w:t>জন্য</w:t>
      </w:r>
      <w:proofErr w:type="spellEnd"/>
      <w:r w:rsidR="00A91CAA">
        <w:rPr>
          <w:rFonts w:ascii="NikoshBAN" w:hAnsi="NikoshBAN" w:cs="NikoshBAN"/>
        </w:rPr>
        <w:t xml:space="preserve"> </w:t>
      </w:r>
      <w:proofErr w:type="spellStart"/>
      <w:r w:rsidR="00333F89">
        <w:rPr>
          <w:rFonts w:ascii="NikoshBAN" w:hAnsi="NikoshBAN" w:cs="NikoshBAN"/>
        </w:rPr>
        <w:t>অগ্রিম</w:t>
      </w:r>
      <w:proofErr w:type="spellEnd"/>
      <w:r w:rsidR="00095C89">
        <w:rPr>
          <w:rFonts w:ascii="NikoshBAN" w:hAnsi="NikoshBAN" w:cs="NikoshBAN"/>
        </w:rPr>
        <w:t xml:space="preserve"> </w:t>
      </w:r>
      <w:proofErr w:type="spellStart"/>
      <w:r w:rsidR="00333F89">
        <w:rPr>
          <w:rFonts w:ascii="NikoshBAN" w:hAnsi="NikoshBAN" w:cs="NikoshBAN"/>
        </w:rPr>
        <w:t>উত্তোলন</w:t>
      </w:r>
      <w:proofErr w:type="spellEnd"/>
      <w:r w:rsidR="00333F89">
        <w:rPr>
          <w:rFonts w:ascii="NikoshBAN" w:hAnsi="NikoshBAN" w:cs="NikoshBAN"/>
        </w:rPr>
        <w:t>।</w:t>
      </w:r>
    </w:p>
    <w:p w14:paraId="77466761" w14:textId="0D324D27" w:rsidR="000C045C" w:rsidRDefault="000C045C" w:rsidP="000C045C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</w:t>
      </w:r>
    </w:p>
    <w:p w14:paraId="1C4FF314" w14:textId="77777777" w:rsidR="0064385F" w:rsidRDefault="0064385F" w:rsidP="003770A8">
      <w:pPr>
        <w:tabs>
          <w:tab w:val="left" w:pos="630"/>
        </w:tabs>
        <w:ind w:left="630" w:hanging="630"/>
        <w:rPr>
          <w:rFonts w:ascii="NikoshBAN" w:hAnsi="NikoshBAN" w:cs="NikoshBAN"/>
        </w:rPr>
      </w:pPr>
    </w:p>
    <w:p w14:paraId="505A1795" w14:textId="5ADCF5E6" w:rsidR="00AB1856" w:rsidRPr="00AC1858" w:rsidRDefault="0046577C" w:rsidP="00AC1858">
      <w:pPr>
        <w:tabs>
          <w:tab w:val="left" w:pos="630"/>
        </w:tabs>
        <w:ind w:left="630" w:hanging="63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</w:t>
      </w:r>
    </w:p>
    <w:p w14:paraId="22DBDEA3" w14:textId="6260D655" w:rsidR="002C1440" w:rsidRDefault="002C1440" w:rsidP="00957DC5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4</w:t>
      </w:r>
      <w:r w:rsidR="00227293">
        <w:rPr>
          <w:rFonts w:ascii="NikoshBAN" w:hAnsi="NikoshBAN" w:cs="NikoshBAN"/>
          <w:color w:val="FF0000"/>
        </w:rPr>
        <w:t>7</w:t>
      </w:r>
      <w:r w:rsidRPr="00483154">
        <w:rPr>
          <w:rFonts w:ascii="NikoshBAN" w:hAnsi="NikoshBAN" w:cs="NikoshBAN"/>
          <w:color w:val="FF0000"/>
        </w:rPr>
        <w:t>।</w:t>
      </w:r>
      <w:r w:rsidR="00AC1858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বিয়াম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ক্যান্টিনের</w:t>
      </w:r>
      <w:proofErr w:type="spellEnd"/>
      <w:r w:rsidR="00AB4807">
        <w:rPr>
          <w:rFonts w:ascii="NikoshBAN" w:hAnsi="NikoshBAN" w:cs="NikoshBAN"/>
          <w:color w:val="FF0000"/>
        </w:rPr>
        <w:t xml:space="preserve"> 01-16 </w:t>
      </w:r>
      <w:proofErr w:type="spellStart"/>
      <w:r w:rsidR="00AB4807">
        <w:rPr>
          <w:rFonts w:ascii="NikoshBAN" w:hAnsi="NikoshBAN" w:cs="NikoshBAN"/>
          <w:color w:val="FF0000"/>
        </w:rPr>
        <w:t>নভেম্বর</w:t>
      </w:r>
      <w:proofErr w:type="spellEnd"/>
      <w:r w:rsidR="001230AA">
        <w:rPr>
          <w:rFonts w:ascii="NikoshBAN" w:hAnsi="NikoshBAN" w:cs="NikoshBAN"/>
          <w:color w:val="FF0000"/>
        </w:rPr>
        <w:t xml:space="preserve"> 202</w:t>
      </w:r>
      <w:r w:rsidR="00F22993">
        <w:rPr>
          <w:rFonts w:ascii="NikoshBAN" w:hAnsi="NikoshBAN" w:cs="NikoshBAN"/>
          <w:color w:val="FF0000"/>
        </w:rPr>
        <w:t>4</w:t>
      </w:r>
      <w:r w:rsidR="001230AA">
        <w:rPr>
          <w:rFonts w:ascii="NikoshBAN" w:hAnsi="NikoshBAN" w:cs="NikoshBAN"/>
          <w:color w:val="FF0000"/>
        </w:rPr>
        <w:t>ইং</w:t>
      </w:r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পর্যন্ত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বাজার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খরচ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নির্বাহের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জন্য</w:t>
      </w:r>
      <w:proofErr w:type="spellEnd"/>
      <w:r w:rsidR="00AB4807">
        <w:rPr>
          <w:rFonts w:ascii="NikoshBAN" w:hAnsi="NikoshBAN" w:cs="NikoshBAN"/>
          <w:color w:val="FF0000"/>
        </w:rPr>
        <w:t xml:space="preserve"> 12,00,000/-</w:t>
      </w:r>
      <w:r w:rsidR="007707E1">
        <w:rPr>
          <w:rFonts w:ascii="NikoshBAN" w:hAnsi="NikoshBAN" w:cs="NikoshBAN"/>
          <w:color w:val="FF0000"/>
        </w:rPr>
        <w:t xml:space="preserve"> </w:t>
      </w:r>
      <w:r w:rsidR="00AB4807">
        <w:rPr>
          <w:rFonts w:ascii="NikoshBAN" w:hAnsi="NikoshBAN" w:cs="NikoshBAN"/>
          <w:color w:val="FF0000"/>
        </w:rPr>
        <w:t>(</w:t>
      </w:r>
      <w:proofErr w:type="spellStart"/>
      <w:r w:rsidR="00AB4807">
        <w:rPr>
          <w:rFonts w:ascii="NikoshBAN" w:hAnsi="NikoshBAN" w:cs="NikoshBAN"/>
          <w:color w:val="FF0000"/>
        </w:rPr>
        <w:t>বার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লক্ষ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টাকা</w:t>
      </w:r>
      <w:proofErr w:type="spellEnd"/>
      <w:r w:rsidR="00B91F84">
        <w:rPr>
          <w:rFonts w:ascii="NikoshBAN" w:hAnsi="NikoshBAN" w:cs="NikoshBAN"/>
          <w:color w:val="FF0000"/>
        </w:rPr>
        <w:t xml:space="preserve"> </w:t>
      </w:r>
      <w:proofErr w:type="spellStart"/>
      <w:r w:rsidR="00B91F84">
        <w:rPr>
          <w:rFonts w:ascii="NikoshBAN" w:hAnsi="NikoshBAN" w:cs="NikoshBAN"/>
          <w:color w:val="FF0000"/>
        </w:rPr>
        <w:t>মাত্র</w:t>
      </w:r>
      <w:proofErr w:type="spellEnd"/>
      <w:r w:rsidR="00AB4807">
        <w:rPr>
          <w:rFonts w:ascii="NikoshBAN" w:hAnsi="NikoshBAN" w:cs="NikoshBAN"/>
          <w:color w:val="FF0000"/>
        </w:rPr>
        <w:t>) অ</w:t>
      </w:r>
      <w:proofErr w:type="spellStart"/>
      <w:r w:rsidR="00AB4807">
        <w:rPr>
          <w:rFonts w:ascii="NikoshBAN" w:hAnsi="NikoshBAN" w:cs="NikoshBAN"/>
          <w:color w:val="FF0000"/>
        </w:rPr>
        <w:t>গ্রিম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উত্তোলন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করা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proofErr w:type="spellStart"/>
      <w:r w:rsidR="00AB4807">
        <w:rPr>
          <w:rFonts w:ascii="NikoshBAN" w:hAnsi="NikoshBAN" w:cs="NikoshBAN"/>
          <w:color w:val="FF0000"/>
        </w:rPr>
        <w:t>হয়েছিল</w:t>
      </w:r>
      <w:proofErr w:type="spellEnd"/>
      <w:r w:rsidR="00AB4807">
        <w:rPr>
          <w:rFonts w:ascii="NikoshBAN" w:hAnsi="NikoshBAN" w:cs="NikoshBAN"/>
          <w:color w:val="FF0000"/>
        </w:rPr>
        <w:t>।</w:t>
      </w:r>
      <w:r w:rsidR="00084278">
        <w:rPr>
          <w:rFonts w:ascii="NikoshBAN" w:hAnsi="NikoshBAN" w:cs="NikoshBAN"/>
          <w:color w:val="FF0000"/>
        </w:rPr>
        <w:t xml:space="preserve"> 15 </w:t>
      </w:r>
      <w:proofErr w:type="spellStart"/>
      <w:r w:rsidR="00084278">
        <w:rPr>
          <w:rFonts w:ascii="NikoshBAN" w:hAnsi="NikoshBAN" w:cs="NikoshBAN"/>
          <w:color w:val="FF0000"/>
        </w:rPr>
        <w:t>নভেম্বর</w:t>
      </w:r>
      <w:proofErr w:type="spellEnd"/>
      <w:r w:rsidR="00084278">
        <w:rPr>
          <w:rFonts w:ascii="NikoshBAN" w:hAnsi="NikoshBAN" w:cs="NikoshBAN"/>
          <w:color w:val="FF0000"/>
        </w:rPr>
        <w:t xml:space="preserve"> </w:t>
      </w:r>
      <w:proofErr w:type="spellStart"/>
      <w:r w:rsidR="00084278">
        <w:rPr>
          <w:rFonts w:ascii="NikoshBAN" w:hAnsi="NikoshBAN" w:cs="NikoshBAN"/>
          <w:color w:val="FF0000"/>
        </w:rPr>
        <w:t>পর্যন্ত</w:t>
      </w:r>
      <w:proofErr w:type="spellEnd"/>
      <w:r w:rsidR="00084278">
        <w:rPr>
          <w:rFonts w:ascii="NikoshBAN" w:hAnsi="NikoshBAN" w:cs="NikoshBAN"/>
          <w:color w:val="FF0000"/>
        </w:rPr>
        <w:t xml:space="preserve"> </w:t>
      </w:r>
      <w:proofErr w:type="spellStart"/>
      <w:r w:rsidR="00084278">
        <w:rPr>
          <w:rFonts w:ascii="NikoshBAN" w:hAnsi="NikoshBAN" w:cs="NikoshBAN"/>
          <w:color w:val="FF0000"/>
        </w:rPr>
        <w:t>প্রায়</w:t>
      </w:r>
      <w:proofErr w:type="spellEnd"/>
      <w:r w:rsidR="00084278">
        <w:rPr>
          <w:rFonts w:ascii="NikoshBAN" w:hAnsi="NikoshBAN" w:cs="NikoshBAN"/>
          <w:color w:val="FF0000"/>
        </w:rPr>
        <w:t xml:space="preserve"> </w:t>
      </w:r>
      <w:r w:rsidR="001D4667">
        <w:rPr>
          <w:rFonts w:ascii="NikoshBAN" w:hAnsi="NikoshBAN" w:cs="NikoshBAN"/>
          <w:color w:val="FF0000"/>
        </w:rPr>
        <w:t>8</w:t>
      </w:r>
      <w:r w:rsidR="00B91F84">
        <w:rPr>
          <w:rFonts w:ascii="NikoshBAN" w:hAnsi="NikoshBAN" w:cs="NikoshBAN"/>
          <w:color w:val="FF0000"/>
        </w:rPr>
        <w:t>,</w:t>
      </w:r>
      <w:r w:rsidR="00084278">
        <w:rPr>
          <w:rFonts w:ascii="NikoshBAN" w:hAnsi="NikoshBAN" w:cs="NikoshBAN"/>
          <w:color w:val="FF0000"/>
        </w:rPr>
        <w:t>00</w:t>
      </w:r>
      <w:r w:rsidR="00B91F84">
        <w:rPr>
          <w:rFonts w:ascii="NikoshBAN" w:hAnsi="NikoshBAN" w:cs="NikoshBAN"/>
          <w:color w:val="FF0000"/>
        </w:rPr>
        <w:t>,</w:t>
      </w:r>
      <w:r w:rsidR="00084278">
        <w:rPr>
          <w:rFonts w:ascii="NikoshBAN" w:hAnsi="NikoshBAN" w:cs="NikoshBAN"/>
          <w:color w:val="FF0000"/>
        </w:rPr>
        <w:t>000/-</w:t>
      </w:r>
      <w:r w:rsidR="00B91F84">
        <w:rPr>
          <w:rFonts w:ascii="NikoshBAN" w:hAnsi="NikoshBAN" w:cs="NikoshBAN"/>
          <w:color w:val="FF0000"/>
        </w:rPr>
        <w:t>(</w:t>
      </w:r>
      <w:proofErr w:type="spellStart"/>
      <w:r w:rsidR="001D4667">
        <w:rPr>
          <w:rFonts w:ascii="NikoshBAN" w:hAnsi="NikoshBAN" w:cs="NikoshBAN"/>
          <w:color w:val="FF0000"/>
        </w:rPr>
        <w:t>আট</w:t>
      </w:r>
      <w:proofErr w:type="spellEnd"/>
      <w:r w:rsidR="00B91F84">
        <w:rPr>
          <w:rFonts w:ascii="NikoshBAN" w:hAnsi="NikoshBAN" w:cs="NikoshBAN"/>
          <w:color w:val="FF0000"/>
        </w:rPr>
        <w:t xml:space="preserve"> </w:t>
      </w:r>
      <w:proofErr w:type="spellStart"/>
      <w:r w:rsidR="00B91F84">
        <w:rPr>
          <w:rFonts w:ascii="NikoshBAN" w:hAnsi="NikoshBAN" w:cs="NikoshBAN"/>
          <w:color w:val="FF0000"/>
        </w:rPr>
        <w:t>লক্ষ</w:t>
      </w:r>
      <w:proofErr w:type="spellEnd"/>
      <w:r w:rsidR="00B91F84">
        <w:rPr>
          <w:rFonts w:ascii="NikoshBAN" w:hAnsi="NikoshBAN" w:cs="NikoshBAN"/>
          <w:color w:val="FF0000"/>
        </w:rPr>
        <w:t xml:space="preserve"> </w:t>
      </w:r>
      <w:proofErr w:type="spellStart"/>
      <w:r w:rsidR="00B91F84">
        <w:rPr>
          <w:rFonts w:ascii="NikoshBAN" w:hAnsi="NikoshBAN" w:cs="NikoshBAN"/>
          <w:color w:val="FF0000"/>
        </w:rPr>
        <w:t>টাকা</w:t>
      </w:r>
      <w:proofErr w:type="spellEnd"/>
      <w:r w:rsidR="00B91F84">
        <w:rPr>
          <w:rFonts w:ascii="NikoshBAN" w:hAnsi="NikoshBAN" w:cs="NikoshBAN"/>
          <w:color w:val="FF0000"/>
        </w:rPr>
        <w:t xml:space="preserve"> </w:t>
      </w:r>
      <w:proofErr w:type="spellStart"/>
      <w:r w:rsidR="00B91F84">
        <w:rPr>
          <w:rFonts w:ascii="NikoshBAN" w:hAnsi="NikoshBAN" w:cs="NikoshBAN"/>
          <w:color w:val="FF0000"/>
        </w:rPr>
        <w:t>মাত্র</w:t>
      </w:r>
      <w:proofErr w:type="spellEnd"/>
      <w:r w:rsidR="00B91F84">
        <w:rPr>
          <w:rFonts w:ascii="NikoshBAN" w:hAnsi="NikoshBAN" w:cs="NikoshBAN"/>
          <w:color w:val="FF0000"/>
        </w:rPr>
        <w:t xml:space="preserve">) </w:t>
      </w:r>
      <w:proofErr w:type="spellStart"/>
      <w:r w:rsidR="00B91F84">
        <w:rPr>
          <w:rFonts w:ascii="NikoshBAN" w:hAnsi="NikoshBAN" w:cs="NikoshBAN"/>
          <w:color w:val="FF0000"/>
        </w:rPr>
        <w:t>ব্যয়</w:t>
      </w:r>
      <w:proofErr w:type="spellEnd"/>
      <w:r w:rsidR="005E5C29">
        <w:rPr>
          <w:rFonts w:ascii="NikoshBAN" w:hAnsi="NikoshBAN" w:cs="NikoshBAN"/>
          <w:color w:val="FF0000"/>
        </w:rPr>
        <w:t xml:space="preserve"> </w:t>
      </w:r>
      <w:proofErr w:type="spellStart"/>
      <w:r w:rsidR="005E5C29">
        <w:rPr>
          <w:rFonts w:ascii="NikoshBAN" w:hAnsi="NikoshBAN" w:cs="NikoshBAN"/>
          <w:color w:val="FF0000"/>
        </w:rPr>
        <w:t>হতে</w:t>
      </w:r>
      <w:proofErr w:type="spellEnd"/>
      <w:r w:rsidR="005E5C29">
        <w:rPr>
          <w:rFonts w:ascii="NikoshBAN" w:hAnsi="NikoshBAN" w:cs="NikoshBAN"/>
          <w:color w:val="FF0000"/>
        </w:rPr>
        <w:t xml:space="preserve"> </w:t>
      </w:r>
      <w:proofErr w:type="spellStart"/>
      <w:r w:rsidR="005E5C29">
        <w:rPr>
          <w:rFonts w:ascii="NikoshBAN" w:hAnsi="NikoshBAN" w:cs="NikoshBAN"/>
          <w:color w:val="FF0000"/>
        </w:rPr>
        <w:t>পারে</w:t>
      </w:r>
      <w:proofErr w:type="spellEnd"/>
      <w:r w:rsidR="005E5C29">
        <w:rPr>
          <w:rFonts w:ascii="NikoshBAN" w:hAnsi="NikoshBAN" w:cs="NikoshBAN"/>
          <w:color w:val="FF0000"/>
        </w:rPr>
        <w:t>।</w:t>
      </w:r>
      <w:r w:rsidR="00AB4807">
        <w:rPr>
          <w:rFonts w:ascii="NikoshBAN" w:hAnsi="NikoshBAN" w:cs="NikoshBAN"/>
          <w:color w:val="FF0000"/>
        </w:rPr>
        <w:t xml:space="preserve"> 16 </w:t>
      </w:r>
      <w:proofErr w:type="spellStart"/>
      <w:r w:rsidR="00AB4807">
        <w:rPr>
          <w:rFonts w:ascii="NikoshBAN" w:hAnsi="NikoshBAN" w:cs="NikoshBAN"/>
          <w:color w:val="FF0000"/>
        </w:rPr>
        <w:t>নভেম্বর</w:t>
      </w:r>
      <w:proofErr w:type="spellEnd"/>
      <w:r w:rsidR="00AB4807">
        <w:rPr>
          <w:rFonts w:ascii="NikoshBAN" w:hAnsi="NikoshBAN" w:cs="NikoshBAN"/>
          <w:color w:val="FF0000"/>
        </w:rPr>
        <w:t xml:space="preserve"> ২০২৪ইং </w:t>
      </w:r>
      <w:proofErr w:type="spellStart"/>
      <w:r w:rsidR="00AB4807">
        <w:rPr>
          <w:rFonts w:ascii="NikoshBAN" w:hAnsi="NikoshBAN" w:cs="NikoshBAN"/>
          <w:color w:val="FF0000"/>
        </w:rPr>
        <w:t>তারিখে</w:t>
      </w:r>
      <w:proofErr w:type="spellEnd"/>
      <w:r w:rsidR="00AB4807">
        <w:rPr>
          <w:rFonts w:ascii="NikoshBAN" w:hAnsi="NikoshBAN" w:cs="NikoshBAN"/>
          <w:color w:val="FF0000"/>
        </w:rPr>
        <w:t xml:space="preserve"> </w:t>
      </w:r>
      <w:r w:rsidR="00195EA4">
        <w:rPr>
          <w:rFonts w:ascii="NikoshBAN" w:hAnsi="NikoshBAN" w:cs="NikoshBAN"/>
        </w:rPr>
        <w:t xml:space="preserve"> “</w:t>
      </w:r>
      <w:proofErr w:type="spellStart"/>
      <w:r w:rsidR="00AB4807">
        <w:rPr>
          <w:rFonts w:ascii="NikoshBAN" w:hAnsi="NikoshBAN" w:cs="NikoshBAN"/>
        </w:rPr>
        <w:t>বাংলাদেশ</w:t>
      </w:r>
      <w:proofErr w:type="spellEnd"/>
      <w:r w:rsidR="00AB4807">
        <w:rPr>
          <w:rFonts w:ascii="NikoshBAN" w:hAnsi="NikoshBAN" w:cs="NikoshBAN"/>
        </w:rPr>
        <w:t xml:space="preserve"> </w:t>
      </w:r>
      <w:proofErr w:type="spellStart"/>
      <w:r w:rsidR="00AB4807">
        <w:rPr>
          <w:rFonts w:ascii="NikoshBAN" w:hAnsi="NikoshBAN" w:cs="NikoshBAN"/>
        </w:rPr>
        <w:t>অ্যাডমিনিস্ট্রেটিভ</w:t>
      </w:r>
      <w:proofErr w:type="spellEnd"/>
      <w:r w:rsidR="00AB4807">
        <w:rPr>
          <w:rFonts w:ascii="NikoshBAN" w:hAnsi="NikoshBAN" w:cs="NikoshBAN"/>
        </w:rPr>
        <w:t xml:space="preserve"> </w:t>
      </w:r>
      <w:proofErr w:type="spellStart"/>
      <w:r w:rsidR="00AB4807">
        <w:rPr>
          <w:rFonts w:ascii="NikoshBAN" w:hAnsi="NikoshBAN" w:cs="NikoshBAN"/>
        </w:rPr>
        <w:t>সার্ভিস</w:t>
      </w:r>
      <w:proofErr w:type="spellEnd"/>
      <w:r w:rsidR="00AB4807">
        <w:rPr>
          <w:rFonts w:ascii="NikoshBAN" w:hAnsi="NikoshBAN" w:cs="NikoshBAN"/>
        </w:rPr>
        <w:t xml:space="preserve"> </w:t>
      </w:r>
      <w:proofErr w:type="spellStart"/>
      <w:r w:rsidR="00AB4807">
        <w:rPr>
          <w:rFonts w:ascii="NikoshBAN" w:hAnsi="NikoshBAN" w:cs="NikoshBAN"/>
        </w:rPr>
        <w:t>এসোসিয়েশন</w:t>
      </w:r>
      <w:proofErr w:type="spellEnd"/>
      <w:r w:rsidR="00AB4807">
        <w:rPr>
          <w:rFonts w:ascii="NikoshBAN" w:hAnsi="NikoshBAN" w:cs="NikoshBAN"/>
        </w:rPr>
        <w:t xml:space="preserve">” </w:t>
      </w:r>
      <w:proofErr w:type="spellStart"/>
      <w:r w:rsidR="00AB4807">
        <w:rPr>
          <w:rFonts w:ascii="NikoshBAN" w:hAnsi="NikoshBAN" w:cs="NikoshBAN"/>
        </w:rPr>
        <w:t>এর</w:t>
      </w:r>
      <w:proofErr w:type="spellEnd"/>
      <w:r w:rsidR="00AB4807">
        <w:rPr>
          <w:rFonts w:ascii="NikoshBAN" w:hAnsi="NikoshBAN" w:cs="NikoshBAN"/>
        </w:rPr>
        <w:t xml:space="preserve"> </w:t>
      </w:r>
      <w:proofErr w:type="spellStart"/>
      <w:r w:rsidR="00AB4807">
        <w:rPr>
          <w:rFonts w:ascii="NikoshBAN" w:hAnsi="NikoshBAN" w:cs="NikoshBAN"/>
        </w:rPr>
        <w:t>সেমিনা</w:t>
      </w:r>
      <w:r w:rsidR="00122E38">
        <w:rPr>
          <w:rFonts w:ascii="NikoshBAN" w:hAnsi="NikoshBAN" w:cs="NikoshBAN"/>
        </w:rPr>
        <w:t>রের</w:t>
      </w:r>
      <w:proofErr w:type="spellEnd"/>
      <w:r w:rsidR="00084278">
        <w:rPr>
          <w:rFonts w:ascii="NikoshBAN" w:hAnsi="NikoshBAN" w:cs="NikoshBAN"/>
        </w:rPr>
        <w:t xml:space="preserve"> 1000</w:t>
      </w:r>
      <w:r w:rsidR="00E83EE5">
        <w:rPr>
          <w:rFonts w:ascii="NikoshBAN" w:hAnsi="NikoshBAN" w:cs="NikoshBAN"/>
        </w:rPr>
        <w:t xml:space="preserve"> </w:t>
      </w:r>
      <w:proofErr w:type="spellStart"/>
      <w:r w:rsidR="00084278">
        <w:rPr>
          <w:rFonts w:ascii="NikoshBAN" w:hAnsi="NikoshBAN" w:cs="NikoshBAN"/>
        </w:rPr>
        <w:t>জনের</w:t>
      </w:r>
      <w:proofErr w:type="spellEnd"/>
      <w:r w:rsidR="00084278">
        <w:rPr>
          <w:rFonts w:ascii="NikoshBAN" w:hAnsi="NikoshBAN" w:cs="NikoshBAN"/>
        </w:rPr>
        <w:t xml:space="preserve"> </w:t>
      </w:r>
      <w:proofErr w:type="spellStart"/>
      <w:r w:rsidR="00084278">
        <w:rPr>
          <w:rFonts w:ascii="NikoshBAN" w:hAnsi="NikoshBAN" w:cs="NikoshBAN"/>
        </w:rPr>
        <w:t>খাবারের</w:t>
      </w:r>
      <w:proofErr w:type="spellEnd"/>
      <w:r w:rsidR="00E83EE5">
        <w:rPr>
          <w:rFonts w:ascii="NikoshBAN" w:hAnsi="NikoshBAN" w:cs="NikoshBAN"/>
        </w:rPr>
        <w:t xml:space="preserve"> </w:t>
      </w:r>
      <w:proofErr w:type="spellStart"/>
      <w:r w:rsidR="00E83EE5">
        <w:rPr>
          <w:rFonts w:ascii="NikoshBAN" w:hAnsi="NikoshBAN" w:cs="NikoshBAN"/>
        </w:rPr>
        <w:t>মেন্যু</w:t>
      </w:r>
      <w:proofErr w:type="spellEnd"/>
      <w:r w:rsidR="00E83EE5">
        <w:rPr>
          <w:rFonts w:ascii="NikoshBAN" w:hAnsi="NikoshBAN" w:cs="NikoshBAN"/>
        </w:rPr>
        <w:t xml:space="preserve"> </w:t>
      </w:r>
      <w:proofErr w:type="spellStart"/>
      <w:r w:rsidR="00E83EE5">
        <w:rPr>
          <w:rFonts w:ascii="NikoshBAN" w:hAnsi="NikoshBAN" w:cs="NikoshBAN"/>
        </w:rPr>
        <w:t>প্রস্তুত</w:t>
      </w:r>
      <w:proofErr w:type="spellEnd"/>
      <w:r w:rsidR="00E83EE5">
        <w:rPr>
          <w:rFonts w:ascii="NikoshBAN" w:hAnsi="NikoshBAN" w:cs="NikoshBAN"/>
        </w:rPr>
        <w:t xml:space="preserve"> ও </w:t>
      </w:r>
      <w:proofErr w:type="spellStart"/>
      <w:r w:rsidR="00E83EE5">
        <w:rPr>
          <w:rFonts w:ascii="NikoshBAN" w:hAnsi="NikoshBAN" w:cs="NikoshBAN"/>
        </w:rPr>
        <w:t>সরবরাহের</w:t>
      </w:r>
      <w:proofErr w:type="spellEnd"/>
      <w:r w:rsidR="00E83EE5">
        <w:rPr>
          <w:rFonts w:ascii="NikoshBAN" w:hAnsi="NikoshBAN" w:cs="NikoshBAN"/>
        </w:rPr>
        <w:t xml:space="preserve"> </w:t>
      </w:r>
      <w:proofErr w:type="spellStart"/>
      <w:r w:rsidR="00084278">
        <w:rPr>
          <w:rFonts w:ascii="NikoshBAN" w:hAnsi="NikoshBAN" w:cs="NikoshBAN"/>
        </w:rPr>
        <w:t>জন্য</w:t>
      </w:r>
      <w:proofErr w:type="spellEnd"/>
      <w:r w:rsidR="00995CB1">
        <w:rPr>
          <w:rFonts w:ascii="NikoshBAN" w:hAnsi="NikoshBAN" w:cs="NikoshBAN"/>
        </w:rPr>
        <w:t xml:space="preserve"> </w:t>
      </w:r>
      <w:proofErr w:type="spellStart"/>
      <w:r w:rsidR="00995CB1">
        <w:rPr>
          <w:rFonts w:ascii="NikoshBAN" w:hAnsi="NikoshBAN" w:cs="NikoshBAN"/>
        </w:rPr>
        <w:t>অতিরিক্ত</w:t>
      </w:r>
      <w:proofErr w:type="spellEnd"/>
      <w:r w:rsidR="00995CB1">
        <w:rPr>
          <w:rFonts w:ascii="NikoshBAN" w:hAnsi="NikoshBAN" w:cs="NikoshBAN"/>
        </w:rPr>
        <w:t xml:space="preserve"> 4,00,000/- (</w:t>
      </w:r>
      <w:proofErr w:type="spellStart"/>
      <w:r w:rsidR="00995CB1">
        <w:rPr>
          <w:rFonts w:ascii="NikoshBAN" w:hAnsi="NikoshBAN" w:cs="NikoshBAN"/>
        </w:rPr>
        <w:t>চার</w:t>
      </w:r>
      <w:proofErr w:type="spellEnd"/>
      <w:r w:rsidR="00995CB1">
        <w:rPr>
          <w:rFonts w:ascii="NikoshBAN" w:hAnsi="NikoshBAN" w:cs="NikoshBAN"/>
        </w:rPr>
        <w:t xml:space="preserve"> </w:t>
      </w:r>
      <w:proofErr w:type="spellStart"/>
      <w:r w:rsidR="00995CB1">
        <w:rPr>
          <w:rFonts w:ascii="NikoshBAN" w:hAnsi="NikoshBAN" w:cs="NikoshBAN"/>
        </w:rPr>
        <w:t>লক্ষ</w:t>
      </w:r>
      <w:proofErr w:type="spellEnd"/>
      <w:r w:rsidR="00757F91">
        <w:rPr>
          <w:rFonts w:ascii="NikoshBAN" w:hAnsi="NikoshBAN" w:cs="NikoshBAN"/>
        </w:rPr>
        <w:t xml:space="preserve"> </w:t>
      </w:r>
      <w:proofErr w:type="spellStart"/>
      <w:r w:rsidR="00757F91">
        <w:rPr>
          <w:rFonts w:ascii="NikoshBAN" w:hAnsi="NikoshBAN" w:cs="NikoshBAN"/>
        </w:rPr>
        <w:t>টাকা</w:t>
      </w:r>
      <w:proofErr w:type="spellEnd"/>
      <w:r w:rsidR="00757F91">
        <w:rPr>
          <w:rFonts w:ascii="NikoshBAN" w:hAnsi="NikoshBAN" w:cs="NikoshBAN"/>
        </w:rPr>
        <w:t xml:space="preserve"> </w:t>
      </w:r>
      <w:proofErr w:type="spellStart"/>
      <w:r w:rsidR="00757F91">
        <w:rPr>
          <w:rFonts w:ascii="NikoshBAN" w:hAnsi="NikoshBAN" w:cs="NikoshBAN"/>
        </w:rPr>
        <w:t>মাত্র</w:t>
      </w:r>
      <w:proofErr w:type="spellEnd"/>
      <w:r w:rsidR="00995CB1">
        <w:rPr>
          <w:rFonts w:ascii="NikoshBAN" w:hAnsi="NikoshBAN" w:cs="NikoshBAN"/>
        </w:rPr>
        <w:t xml:space="preserve">) </w:t>
      </w:r>
      <w:proofErr w:type="spellStart"/>
      <w:r w:rsidR="00995CB1">
        <w:rPr>
          <w:rFonts w:ascii="NikoshBAN" w:hAnsi="NikoshBAN" w:cs="NikoshBAN"/>
        </w:rPr>
        <w:t>প্রয়োজন</w:t>
      </w:r>
      <w:proofErr w:type="spellEnd"/>
      <w:r w:rsidR="00084278">
        <w:rPr>
          <w:rFonts w:ascii="NikoshBAN" w:hAnsi="NikoshBAN" w:cs="NikoshBAN"/>
        </w:rPr>
        <w:t xml:space="preserve"> </w:t>
      </w:r>
      <w:proofErr w:type="spellStart"/>
      <w:r w:rsidR="00084278">
        <w:rPr>
          <w:rFonts w:ascii="NikoshBAN" w:hAnsi="NikoshBAN" w:cs="NikoshBAN"/>
        </w:rPr>
        <w:t>হতে</w:t>
      </w:r>
      <w:proofErr w:type="spellEnd"/>
      <w:r w:rsidR="00084278">
        <w:rPr>
          <w:rFonts w:ascii="NikoshBAN" w:hAnsi="NikoshBAN" w:cs="NikoshBAN"/>
        </w:rPr>
        <w:t xml:space="preserve"> </w:t>
      </w:r>
      <w:proofErr w:type="spellStart"/>
      <w:r w:rsidR="00084278">
        <w:rPr>
          <w:rFonts w:ascii="NikoshBAN" w:hAnsi="NikoshBAN" w:cs="NikoshBAN"/>
        </w:rPr>
        <w:t>পারে</w:t>
      </w:r>
      <w:proofErr w:type="spellEnd"/>
      <w:r w:rsidR="00084278">
        <w:rPr>
          <w:rFonts w:ascii="NikoshBAN" w:hAnsi="NikoshBAN" w:cs="NikoshBAN"/>
        </w:rPr>
        <w:t>।</w:t>
      </w:r>
      <w:r w:rsidR="00E83EE5">
        <w:rPr>
          <w:rFonts w:ascii="NikoshBAN" w:hAnsi="NikoshBAN" w:cs="NikoshBAN"/>
        </w:rPr>
        <w:t xml:space="preserve"> </w:t>
      </w:r>
    </w:p>
    <w:p w14:paraId="077998A5" w14:textId="5EE19C33" w:rsidR="00623834" w:rsidRDefault="00623834" w:rsidP="00957DC5">
      <w:pPr>
        <w:jc w:val="both"/>
        <w:rPr>
          <w:rFonts w:ascii="NikoshBAN" w:hAnsi="NikoshBAN" w:cs="NikoshBAN"/>
        </w:rPr>
      </w:pPr>
    </w:p>
    <w:p w14:paraId="10323B74" w14:textId="273F1730" w:rsidR="00623834" w:rsidRDefault="00623834" w:rsidP="00957DC5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4</w:t>
      </w:r>
      <w:r w:rsidR="00227293">
        <w:rPr>
          <w:rFonts w:ascii="NikoshBAN" w:hAnsi="NikoshBAN" w:cs="NikoshBAN"/>
        </w:rPr>
        <w:t>8</w:t>
      </w:r>
      <w:r>
        <w:rPr>
          <w:rFonts w:ascii="NikoshBAN" w:hAnsi="NikoshBAN" w:cs="NikoshBAN"/>
        </w:rPr>
        <w:t xml:space="preserve">। </w:t>
      </w:r>
      <w:proofErr w:type="spellStart"/>
      <w:r w:rsidR="00B60927">
        <w:rPr>
          <w:rFonts w:ascii="NikoshBAN" w:hAnsi="NikoshBAN" w:cs="NikoshBAN"/>
        </w:rPr>
        <w:t>এমতাবস্থায়</w:t>
      </w:r>
      <w:proofErr w:type="spellEnd"/>
      <w:r w:rsidR="00F22993">
        <w:rPr>
          <w:rFonts w:ascii="NikoshBAN" w:hAnsi="NikoshBAN" w:cs="NikoshBAN"/>
        </w:rPr>
        <w:t>,</w:t>
      </w:r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ক্যান্টিনের</w:t>
      </w:r>
      <w:proofErr w:type="spellEnd"/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জরুরি</w:t>
      </w:r>
      <w:proofErr w:type="spellEnd"/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প্রয়োজনে</w:t>
      </w:r>
      <w:proofErr w:type="spellEnd"/>
      <w:r w:rsidR="00B60927">
        <w:rPr>
          <w:rFonts w:ascii="NikoshBAN" w:hAnsi="NikoshBAN" w:cs="NikoshBAN"/>
        </w:rPr>
        <w:t xml:space="preserve"> 16 </w:t>
      </w:r>
      <w:proofErr w:type="spellStart"/>
      <w:r w:rsidR="00B60927">
        <w:rPr>
          <w:rFonts w:ascii="NikoshBAN" w:hAnsi="NikoshBAN" w:cs="NikoshBAN"/>
        </w:rPr>
        <w:t>নভেম্বর</w:t>
      </w:r>
      <w:proofErr w:type="spellEnd"/>
      <w:r w:rsidR="00B60927">
        <w:rPr>
          <w:rFonts w:ascii="NikoshBAN" w:hAnsi="NikoshBAN" w:cs="NikoshBAN"/>
        </w:rPr>
        <w:t xml:space="preserve"> 2024ইং </w:t>
      </w:r>
      <w:proofErr w:type="spellStart"/>
      <w:r w:rsidR="00B60927">
        <w:rPr>
          <w:rFonts w:ascii="NikoshBAN" w:hAnsi="NikoshBAN" w:cs="NikoshBAN"/>
        </w:rPr>
        <w:t>তারিখের</w:t>
      </w:r>
      <w:proofErr w:type="spellEnd"/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জন্য</w:t>
      </w:r>
      <w:proofErr w:type="spellEnd"/>
      <w:r w:rsidR="00B60927">
        <w:rPr>
          <w:rFonts w:ascii="NikoshBAN" w:hAnsi="NikoshBAN" w:cs="NikoshBAN"/>
        </w:rPr>
        <w:t xml:space="preserve"> </w:t>
      </w:r>
      <w:r w:rsidR="00B04D14">
        <w:rPr>
          <w:rFonts w:ascii="NikoshBAN" w:hAnsi="NikoshBAN" w:cs="NikoshBAN"/>
        </w:rPr>
        <w:t>4,00,000/- (</w:t>
      </w:r>
      <w:proofErr w:type="spellStart"/>
      <w:r w:rsidR="00B04D14">
        <w:rPr>
          <w:rFonts w:ascii="NikoshBAN" w:hAnsi="NikoshBAN" w:cs="NikoshBAN"/>
        </w:rPr>
        <w:t>চার</w:t>
      </w:r>
      <w:proofErr w:type="spellEnd"/>
      <w:r w:rsidR="00B04D14">
        <w:rPr>
          <w:rFonts w:ascii="NikoshBAN" w:hAnsi="NikoshBAN" w:cs="NikoshBAN"/>
        </w:rPr>
        <w:t xml:space="preserve"> </w:t>
      </w:r>
      <w:proofErr w:type="spellStart"/>
      <w:r w:rsidR="00B04D14">
        <w:rPr>
          <w:rFonts w:ascii="NikoshBAN" w:hAnsi="NikoshBAN" w:cs="NikoshBAN"/>
        </w:rPr>
        <w:t>লক্ষ</w:t>
      </w:r>
      <w:proofErr w:type="spellEnd"/>
      <w:r w:rsidR="00B04D14">
        <w:rPr>
          <w:rFonts w:ascii="NikoshBAN" w:hAnsi="NikoshBAN" w:cs="NikoshBAN"/>
        </w:rPr>
        <w:t xml:space="preserve"> </w:t>
      </w:r>
      <w:proofErr w:type="spellStart"/>
      <w:r w:rsidR="00B04D14">
        <w:rPr>
          <w:rFonts w:ascii="NikoshBAN" w:hAnsi="NikoshBAN" w:cs="NikoshBAN"/>
        </w:rPr>
        <w:t>টাকা</w:t>
      </w:r>
      <w:proofErr w:type="spellEnd"/>
      <w:r w:rsidR="00B04D14">
        <w:rPr>
          <w:rFonts w:ascii="NikoshBAN" w:hAnsi="NikoshBAN" w:cs="NikoshBAN"/>
        </w:rPr>
        <w:t xml:space="preserve"> </w:t>
      </w:r>
      <w:proofErr w:type="spellStart"/>
      <w:r w:rsidR="00B04D14">
        <w:rPr>
          <w:rFonts w:ascii="NikoshBAN" w:hAnsi="NikoshBAN" w:cs="NikoshBAN"/>
        </w:rPr>
        <w:t>মাত্র</w:t>
      </w:r>
      <w:proofErr w:type="spellEnd"/>
      <w:r w:rsidR="00B04D14">
        <w:rPr>
          <w:rFonts w:ascii="NikoshBAN" w:hAnsi="NikoshBAN" w:cs="NikoshBAN"/>
        </w:rPr>
        <w:t>)</w:t>
      </w:r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ক্যান্টিন</w:t>
      </w:r>
      <w:proofErr w:type="spellEnd"/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ব্যবস্থাপনা</w:t>
      </w:r>
      <w:proofErr w:type="spellEnd"/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কমিটির</w:t>
      </w:r>
      <w:proofErr w:type="spellEnd"/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তত্বাবধায়ককে</w:t>
      </w:r>
      <w:proofErr w:type="spellEnd"/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অগ্রিম</w:t>
      </w:r>
      <w:proofErr w:type="spellEnd"/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প্রদান</w:t>
      </w:r>
      <w:proofErr w:type="spellEnd"/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করা</w:t>
      </w:r>
      <w:proofErr w:type="spellEnd"/>
      <w:r w:rsidR="00B60927">
        <w:rPr>
          <w:rFonts w:ascii="NikoshBAN" w:hAnsi="NikoshBAN" w:cs="NikoshBAN"/>
        </w:rPr>
        <w:t xml:space="preserve"> </w:t>
      </w:r>
      <w:proofErr w:type="spellStart"/>
      <w:r w:rsidR="00B60927">
        <w:rPr>
          <w:rFonts w:ascii="NikoshBAN" w:hAnsi="NikoshBAN" w:cs="NikoshBAN"/>
        </w:rPr>
        <w:t>যায়</w:t>
      </w:r>
      <w:proofErr w:type="spellEnd"/>
      <w:r w:rsidR="00B60927">
        <w:rPr>
          <w:rFonts w:ascii="NikoshBAN" w:hAnsi="NikoshBAN" w:cs="NikoshBAN"/>
        </w:rPr>
        <w:t xml:space="preserve">। </w:t>
      </w:r>
    </w:p>
    <w:p w14:paraId="6D00AEE2" w14:textId="4E41FB0D" w:rsidR="00227293" w:rsidRDefault="00227293" w:rsidP="00957DC5">
      <w:pPr>
        <w:jc w:val="both"/>
        <w:rPr>
          <w:rFonts w:ascii="NikoshBAN" w:hAnsi="NikoshBAN" w:cs="NikoshBAN"/>
        </w:rPr>
      </w:pPr>
    </w:p>
    <w:p w14:paraId="544911BD" w14:textId="2B6625B0" w:rsidR="00227293" w:rsidRDefault="00227293" w:rsidP="00957DC5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</w:rPr>
        <w:t xml:space="preserve">49। </w:t>
      </w:r>
      <w:proofErr w:type="spellStart"/>
      <w:r>
        <w:rPr>
          <w:rFonts w:ascii="NikoshBAN" w:hAnsi="NikoshBAN" w:cs="NikoshBAN"/>
        </w:rPr>
        <w:t>নোটানুচ্ছেদ</w:t>
      </w:r>
      <w:proofErr w:type="spellEnd"/>
      <w:r>
        <w:rPr>
          <w:rFonts w:ascii="NikoshBAN" w:hAnsi="NikoshBAN" w:cs="NikoshBAN"/>
        </w:rPr>
        <w:t xml:space="preserve"> 4</w:t>
      </w:r>
      <w:r w:rsidR="0072242B">
        <w:rPr>
          <w:rFonts w:ascii="NikoshBAN" w:hAnsi="NikoshBAN" w:cs="NikoshBAN"/>
        </w:rPr>
        <w:t xml:space="preserve">7-48 </w:t>
      </w:r>
      <w:proofErr w:type="spellStart"/>
      <w:r w:rsidR="0072242B">
        <w:rPr>
          <w:rFonts w:ascii="NikoshBAN" w:hAnsi="NikoshBAN" w:cs="NikoshBAN"/>
        </w:rPr>
        <w:t>মহাপরিচালকের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সদয়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অবগতি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এবং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নোটানুচ্ছেদ</w:t>
      </w:r>
      <w:proofErr w:type="spellEnd"/>
      <w:r w:rsidR="0072242B">
        <w:rPr>
          <w:rFonts w:ascii="NikoshBAN" w:hAnsi="NikoshBAN" w:cs="NikoshBAN"/>
        </w:rPr>
        <w:t xml:space="preserve"> 48 </w:t>
      </w:r>
      <w:proofErr w:type="spellStart"/>
      <w:r w:rsidR="0072242B">
        <w:rPr>
          <w:rFonts w:ascii="NikoshBAN" w:hAnsi="NikoshBAN" w:cs="NikoshBAN"/>
        </w:rPr>
        <w:t>এর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প্রস্তাব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সদয়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অনুমোদনের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জন্য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নথি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উপস্থাপন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করা</w:t>
      </w:r>
      <w:proofErr w:type="spellEnd"/>
      <w:r w:rsidR="0072242B">
        <w:rPr>
          <w:rFonts w:ascii="NikoshBAN" w:hAnsi="NikoshBAN" w:cs="NikoshBAN"/>
        </w:rPr>
        <w:t xml:space="preserve"> </w:t>
      </w:r>
      <w:proofErr w:type="spellStart"/>
      <w:r w:rsidR="0072242B">
        <w:rPr>
          <w:rFonts w:ascii="NikoshBAN" w:hAnsi="NikoshBAN" w:cs="NikoshBAN"/>
        </w:rPr>
        <w:t>হলো</w:t>
      </w:r>
      <w:proofErr w:type="spellEnd"/>
      <w:r w:rsidR="0072242B">
        <w:rPr>
          <w:rFonts w:ascii="NikoshBAN" w:hAnsi="NikoshBAN" w:cs="NikoshBAN"/>
        </w:rPr>
        <w:t>।</w:t>
      </w:r>
    </w:p>
    <w:p w14:paraId="76DAC0E9" w14:textId="77777777" w:rsidR="002C1440" w:rsidRDefault="002C1440" w:rsidP="008900A5">
      <w:pPr>
        <w:rPr>
          <w:rFonts w:ascii="NikoshBAN" w:hAnsi="NikoshBAN" w:cs="NikoshBAN"/>
          <w:sz w:val="36"/>
          <w:szCs w:val="36"/>
        </w:rPr>
      </w:pPr>
    </w:p>
    <w:p w14:paraId="6D1FBE0F" w14:textId="77777777" w:rsidR="004D3441" w:rsidRPr="00F243A8" w:rsidRDefault="004D3441" w:rsidP="003D78A0">
      <w:pPr>
        <w:rPr>
          <w:rFonts w:ascii="NikoshBAN" w:hAnsi="NikoshBAN" w:cs="NikoshBAN"/>
          <w:color w:val="000000" w:themeColor="text1"/>
        </w:rPr>
      </w:pPr>
    </w:p>
    <w:sectPr w:rsidR="004D3441" w:rsidRPr="00F243A8" w:rsidSect="00F902E3">
      <w:pgSz w:w="12240" w:h="20160" w:code="5"/>
      <w:pgMar w:top="1440" w:right="720" w:bottom="72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5528" w14:textId="77777777" w:rsidR="00956415" w:rsidRDefault="00956415" w:rsidP="00B315D9">
      <w:r>
        <w:separator/>
      </w:r>
    </w:p>
  </w:endnote>
  <w:endnote w:type="continuationSeparator" w:id="0">
    <w:p w14:paraId="25FC33BE" w14:textId="77777777" w:rsidR="00956415" w:rsidRDefault="00956415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4BC2" w14:textId="77777777" w:rsidR="00956415" w:rsidRDefault="00956415" w:rsidP="00B315D9">
      <w:r>
        <w:separator/>
      </w:r>
    </w:p>
  </w:footnote>
  <w:footnote w:type="continuationSeparator" w:id="0">
    <w:p w14:paraId="49251174" w14:textId="77777777" w:rsidR="00956415" w:rsidRDefault="00956415" w:rsidP="00B3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E35"/>
    <w:rsid w:val="0000612A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715"/>
    <w:rsid w:val="0000783D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48"/>
    <w:rsid w:val="000234E1"/>
    <w:rsid w:val="0002382F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658"/>
    <w:rsid w:val="00041C43"/>
    <w:rsid w:val="00041C9A"/>
    <w:rsid w:val="00042090"/>
    <w:rsid w:val="000420EF"/>
    <w:rsid w:val="000423EA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649"/>
    <w:rsid w:val="000526DC"/>
    <w:rsid w:val="0005290E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278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230B"/>
    <w:rsid w:val="0009242F"/>
    <w:rsid w:val="000924D6"/>
    <w:rsid w:val="00092844"/>
    <w:rsid w:val="00092863"/>
    <w:rsid w:val="000928E5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C89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F25"/>
    <w:rsid w:val="00097FB2"/>
    <w:rsid w:val="000A0020"/>
    <w:rsid w:val="000A011E"/>
    <w:rsid w:val="000A0413"/>
    <w:rsid w:val="000A046D"/>
    <w:rsid w:val="000A0766"/>
    <w:rsid w:val="000A0E8C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B27"/>
    <w:rsid w:val="000B0DCD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D4A"/>
    <w:rsid w:val="000B7DAE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634"/>
    <w:rsid w:val="000D36A8"/>
    <w:rsid w:val="000D3817"/>
    <w:rsid w:val="000D3AC1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82E"/>
    <w:rsid w:val="0010683A"/>
    <w:rsid w:val="001068EF"/>
    <w:rsid w:val="00106B17"/>
    <w:rsid w:val="00107252"/>
    <w:rsid w:val="001074D2"/>
    <w:rsid w:val="001076FA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494"/>
    <w:rsid w:val="001216B0"/>
    <w:rsid w:val="001218D6"/>
    <w:rsid w:val="001224CD"/>
    <w:rsid w:val="0012289F"/>
    <w:rsid w:val="00122B12"/>
    <w:rsid w:val="00122E38"/>
    <w:rsid w:val="001230AA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1BE7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91D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EA4"/>
    <w:rsid w:val="00195FC4"/>
    <w:rsid w:val="00196107"/>
    <w:rsid w:val="001962A2"/>
    <w:rsid w:val="0019661F"/>
    <w:rsid w:val="00196732"/>
    <w:rsid w:val="0019709D"/>
    <w:rsid w:val="001972D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593"/>
    <w:rsid w:val="001A2A89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47D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4D"/>
    <w:rsid w:val="001D43A1"/>
    <w:rsid w:val="001D4667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E5B"/>
    <w:rsid w:val="001E5136"/>
    <w:rsid w:val="001E51A6"/>
    <w:rsid w:val="001E51C7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A9C"/>
    <w:rsid w:val="001F0BF8"/>
    <w:rsid w:val="001F0CE3"/>
    <w:rsid w:val="001F0EC8"/>
    <w:rsid w:val="001F1035"/>
    <w:rsid w:val="001F1173"/>
    <w:rsid w:val="001F1398"/>
    <w:rsid w:val="001F14A0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2025"/>
    <w:rsid w:val="0022222F"/>
    <w:rsid w:val="0022253C"/>
    <w:rsid w:val="00222625"/>
    <w:rsid w:val="00222B22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293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C3A"/>
    <w:rsid w:val="00251185"/>
    <w:rsid w:val="0025131F"/>
    <w:rsid w:val="0025178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9E"/>
    <w:rsid w:val="0026475C"/>
    <w:rsid w:val="002648FD"/>
    <w:rsid w:val="00264D16"/>
    <w:rsid w:val="00264F2F"/>
    <w:rsid w:val="00265017"/>
    <w:rsid w:val="002652AA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4"/>
    <w:rsid w:val="002A4F44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440"/>
    <w:rsid w:val="002C17B5"/>
    <w:rsid w:val="002C17D8"/>
    <w:rsid w:val="002C1933"/>
    <w:rsid w:val="002C1C73"/>
    <w:rsid w:val="002C1D35"/>
    <w:rsid w:val="002C1DA4"/>
    <w:rsid w:val="002C1F4C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BAA"/>
    <w:rsid w:val="00314DBD"/>
    <w:rsid w:val="00314ED3"/>
    <w:rsid w:val="00315186"/>
    <w:rsid w:val="00315319"/>
    <w:rsid w:val="003157AD"/>
    <w:rsid w:val="00315A40"/>
    <w:rsid w:val="00315CA9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3004"/>
    <w:rsid w:val="00333116"/>
    <w:rsid w:val="0033371D"/>
    <w:rsid w:val="003337E4"/>
    <w:rsid w:val="00333C2F"/>
    <w:rsid w:val="00333DF7"/>
    <w:rsid w:val="00333E19"/>
    <w:rsid w:val="00333F8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A69"/>
    <w:rsid w:val="00370067"/>
    <w:rsid w:val="00370208"/>
    <w:rsid w:val="003702D2"/>
    <w:rsid w:val="003703C6"/>
    <w:rsid w:val="00370A6E"/>
    <w:rsid w:val="00370C6B"/>
    <w:rsid w:val="00370E0B"/>
    <w:rsid w:val="00370E99"/>
    <w:rsid w:val="0037126D"/>
    <w:rsid w:val="0037140B"/>
    <w:rsid w:val="003716CF"/>
    <w:rsid w:val="00371997"/>
    <w:rsid w:val="00371DE4"/>
    <w:rsid w:val="003725E8"/>
    <w:rsid w:val="00372873"/>
    <w:rsid w:val="00372AFF"/>
    <w:rsid w:val="00372F93"/>
    <w:rsid w:val="003730A0"/>
    <w:rsid w:val="003735AE"/>
    <w:rsid w:val="003738D3"/>
    <w:rsid w:val="0037398E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C9C"/>
    <w:rsid w:val="00382EAF"/>
    <w:rsid w:val="00383029"/>
    <w:rsid w:val="00383237"/>
    <w:rsid w:val="00383262"/>
    <w:rsid w:val="00383560"/>
    <w:rsid w:val="003835F5"/>
    <w:rsid w:val="00383798"/>
    <w:rsid w:val="00383A62"/>
    <w:rsid w:val="00383BE0"/>
    <w:rsid w:val="00383E58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B9"/>
    <w:rsid w:val="003C041C"/>
    <w:rsid w:val="003C047E"/>
    <w:rsid w:val="003C05D9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D17"/>
    <w:rsid w:val="003C5FE4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417"/>
    <w:rsid w:val="003E1607"/>
    <w:rsid w:val="003E1725"/>
    <w:rsid w:val="003E1893"/>
    <w:rsid w:val="003E1B36"/>
    <w:rsid w:val="003E1FF3"/>
    <w:rsid w:val="003E24D1"/>
    <w:rsid w:val="003E2966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4E2"/>
    <w:rsid w:val="004209A0"/>
    <w:rsid w:val="00420A28"/>
    <w:rsid w:val="00420BB8"/>
    <w:rsid w:val="00420C61"/>
    <w:rsid w:val="00420ECC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4010"/>
    <w:rsid w:val="004242E5"/>
    <w:rsid w:val="0042442F"/>
    <w:rsid w:val="004245F5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B46"/>
    <w:rsid w:val="0043004A"/>
    <w:rsid w:val="004303C5"/>
    <w:rsid w:val="004304DA"/>
    <w:rsid w:val="00430653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5244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60304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6643"/>
    <w:rsid w:val="0049672B"/>
    <w:rsid w:val="004968F7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3121"/>
    <w:rsid w:val="004B328E"/>
    <w:rsid w:val="004B32CF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FB"/>
    <w:rsid w:val="004D57B2"/>
    <w:rsid w:val="004D57DC"/>
    <w:rsid w:val="004D5A1E"/>
    <w:rsid w:val="004D5B1A"/>
    <w:rsid w:val="004D6058"/>
    <w:rsid w:val="004D6114"/>
    <w:rsid w:val="004D6468"/>
    <w:rsid w:val="004D6F86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C30"/>
    <w:rsid w:val="004E4D6C"/>
    <w:rsid w:val="004E4D6F"/>
    <w:rsid w:val="004E4E35"/>
    <w:rsid w:val="004E4EB8"/>
    <w:rsid w:val="004E5148"/>
    <w:rsid w:val="004E521C"/>
    <w:rsid w:val="004E6217"/>
    <w:rsid w:val="004E62D9"/>
    <w:rsid w:val="004E64A9"/>
    <w:rsid w:val="004E64BE"/>
    <w:rsid w:val="004E66FD"/>
    <w:rsid w:val="004E6A30"/>
    <w:rsid w:val="004E6F19"/>
    <w:rsid w:val="004E7BD8"/>
    <w:rsid w:val="004E7E56"/>
    <w:rsid w:val="004E7FCD"/>
    <w:rsid w:val="004F03F0"/>
    <w:rsid w:val="004F05B9"/>
    <w:rsid w:val="004F09F3"/>
    <w:rsid w:val="004F0BE6"/>
    <w:rsid w:val="004F1176"/>
    <w:rsid w:val="004F11B7"/>
    <w:rsid w:val="004F11CD"/>
    <w:rsid w:val="004F121C"/>
    <w:rsid w:val="004F13F1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C97"/>
    <w:rsid w:val="0050506D"/>
    <w:rsid w:val="00505265"/>
    <w:rsid w:val="00505553"/>
    <w:rsid w:val="005055F1"/>
    <w:rsid w:val="005058B4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17F80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C4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978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232F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FEE"/>
    <w:rsid w:val="005965B5"/>
    <w:rsid w:val="005969CA"/>
    <w:rsid w:val="00596B5B"/>
    <w:rsid w:val="00596BCD"/>
    <w:rsid w:val="00596C1A"/>
    <w:rsid w:val="00596E09"/>
    <w:rsid w:val="00596F84"/>
    <w:rsid w:val="00597133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D2"/>
    <w:rsid w:val="005D11DF"/>
    <w:rsid w:val="005D1356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DA9"/>
    <w:rsid w:val="005E2F37"/>
    <w:rsid w:val="005E3593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5C29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AB4"/>
    <w:rsid w:val="00600D4D"/>
    <w:rsid w:val="006010A9"/>
    <w:rsid w:val="006012C6"/>
    <w:rsid w:val="006012DA"/>
    <w:rsid w:val="00601379"/>
    <w:rsid w:val="006014D8"/>
    <w:rsid w:val="0060175F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BCD"/>
    <w:rsid w:val="00606CA1"/>
    <w:rsid w:val="0060712B"/>
    <w:rsid w:val="006077C5"/>
    <w:rsid w:val="00607B5B"/>
    <w:rsid w:val="00610000"/>
    <w:rsid w:val="006104D0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54B"/>
    <w:rsid w:val="00615590"/>
    <w:rsid w:val="00615A8B"/>
    <w:rsid w:val="0061639D"/>
    <w:rsid w:val="006164FC"/>
    <w:rsid w:val="0061663E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834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9D1"/>
    <w:rsid w:val="00635A58"/>
    <w:rsid w:val="00635B42"/>
    <w:rsid w:val="00635BC0"/>
    <w:rsid w:val="00635BF8"/>
    <w:rsid w:val="00635EC4"/>
    <w:rsid w:val="00635F0F"/>
    <w:rsid w:val="006363B4"/>
    <w:rsid w:val="006363FB"/>
    <w:rsid w:val="00636692"/>
    <w:rsid w:val="006368E3"/>
    <w:rsid w:val="00636D63"/>
    <w:rsid w:val="00636DFE"/>
    <w:rsid w:val="006374E7"/>
    <w:rsid w:val="00637644"/>
    <w:rsid w:val="00637C82"/>
    <w:rsid w:val="00637FEF"/>
    <w:rsid w:val="006404E6"/>
    <w:rsid w:val="00640862"/>
    <w:rsid w:val="006409AC"/>
    <w:rsid w:val="00640B76"/>
    <w:rsid w:val="00640B81"/>
    <w:rsid w:val="00641095"/>
    <w:rsid w:val="0064115E"/>
    <w:rsid w:val="006414E1"/>
    <w:rsid w:val="00641794"/>
    <w:rsid w:val="006418E0"/>
    <w:rsid w:val="006419D6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1044"/>
    <w:rsid w:val="006F1575"/>
    <w:rsid w:val="006F16A7"/>
    <w:rsid w:val="006F1967"/>
    <w:rsid w:val="006F1B51"/>
    <w:rsid w:val="006F1C7D"/>
    <w:rsid w:val="006F1D6C"/>
    <w:rsid w:val="006F1D95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23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90F"/>
    <w:rsid w:val="00707A8C"/>
    <w:rsid w:val="0071029F"/>
    <w:rsid w:val="0071045E"/>
    <w:rsid w:val="007104FA"/>
    <w:rsid w:val="00710AAB"/>
    <w:rsid w:val="00710D18"/>
    <w:rsid w:val="00710D82"/>
    <w:rsid w:val="00710DAA"/>
    <w:rsid w:val="00710E37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3A9"/>
    <w:rsid w:val="0072242B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719E"/>
    <w:rsid w:val="00747746"/>
    <w:rsid w:val="00747CC3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B49"/>
    <w:rsid w:val="00751C4A"/>
    <w:rsid w:val="007522F9"/>
    <w:rsid w:val="0075272D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BA"/>
    <w:rsid w:val="00757819"/>
    <w:rsid w:val="00757ADB"/>
    <w:rsid w:val="00757AF6"/>
    <w:rsid w:val="00757B4F"/>
    <w:rsid w:val="00757E96"/>
    <w:rsid w:val="00757F91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4CC"/>
    <w:rsid w:val="0077073E"/>
    <w:rsid w:val="007707E1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5FD3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3B8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CD9"/>
    <w:rsid w:val="007E0D41"/>
    <w:rsid w:val="007E0ED7"/>
    <w:rsid w:val="007E101E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9D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2CD"/>
    <w:rsid w:val="00813419"/>
    <w:rsid w:val="00813B2B"/>
    <w:rsid w:val="00813F10"/>
    <w:rsid w:val="008142D4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30A"/>
    <w:rsid w:val="00817347"/>
    <w:rsid w:val="0081741F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A44"/>
    <w:rsid w:val="0088121C"/>
    <w:rsid w:val="00881400"/>
    <w:rsid w:val="008815F2"/>
    <w:rsid w:val="008817F5"/>
    <w:rsid w:val="008819A6"/>
    <w:rsid w:val="008819AE"/>
    <w:rsid w:val="00881C1F"/>
    <w:rsid w:val="00881C26"/>
    <w:rsid w:val="00881C48"/>
    <w:rsid w:val="00881E1B"/>
    <w:rsid w:val="0088228D"/>
    <w:rsid w:val="00882346"/>
    <w:rsid w:val="008826A4"/>
    <w:rsid w:val="008826FB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88"/>
    <w:rsid w:val="008930FA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9E"/>
    <w:rsid w:val="008A38F9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E1A"/>
    <w:rsid w:val="008F3F9A"/>
    <w:rsid w:val="008F4016"/>
    <w:rsid w:val="008F4066"/>
    <w:rsid w:val="008F4231"/>
    <w:rsid w:val="008F4369"/>
    <w:rsid w:val="008F4441"/>
    <w:rsid w:val="008F459B"/>
    <w:rsid w:val="008F4608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99A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E70"/>
    <w:rsid w:val="00956F16"/>
    <w:rsid w:val="00957122"/>
    <w:rsid w:val="00957396"/>
    <w:rsid w:val="00957686"/>
    <w:rsid w:val="0095768A"/>
    <w:rsid w:val="00957C89"/>
    <w:rsid w:val="00957DC5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944"/>
    <w:rsid w:val="009729B4"/>
    <w:rsid w:val="00973849"/>
    <w:rsid w:val="009739A3"/>
    <w:rsid w:val="00973C60"/>
    <w:rsid w:val="00973CA4"/>
    <w:rsid w:val="00973D67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8D7"/>
    <w:rsid w:val="00981BD3"/>
    <w:rsid w:val="00981BD5"/>
    <w:rsid w:val="00981CEB"/>
    <w:rsid w:val="00981DEF"/>
    <w:rsid w:val="00981E73"/>
    <w:rsid w:val="0098219F"/>
    <w:rsid w:val="00982321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995"/>
    <w:rsid w:val="00983A79"/>
    <w:rsid w:val="00983FE1"/>
    <w:rsid w:val="00984097"/>
    <w:rsid w:val="00984343"/>
    <w:rsid w:val="009844FD"/>
    <w:rsid w:val="009846BE"/>
    <w:rsid w:val="009848B4"/>
    <w:rsid w:val="00984F82"/>
    <w:rsid w:val="00985444"/>
    <w:rsid w:val="00985A7C"/>
    <w:rsid w:val="00985D03"/>
    <w:rsid w:val="00985D40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CB1"/>
    <w:rsid w:val="00995D02"/>
    <w:rsid w:val="00995EF8"/>
    <w:rsid w:val="00996022"/>
    <w:rsid w:val="00996114"/>
    <w:rsid w:val="009963A1"/>
    <w:rsid w:val="009966F6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D"/>
    <w:rsid w:val="009A3A63"/>
    <w:rsid w:val="009A3FB8"/>
    <w:rsid w:val="009A4185"/>
    <w:rsid w:val="009A4641"/>
    <w:rsid w:val="009A467F"/>
    <w:rsid w:val="009A4699"/>
    <w:rsid w:val="009A4B2B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3033"/>
    <w:rsid w:val="009B310A"/>
    <w:rsid w:val="009B3290"/>
    <w:rsid w:val="009B39C2"/>
    <w:rsid w:val="009B3CBB"/>
    <w:rsid w:val="009B3CE6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540F"/>
    <w:rsid w:val="009D5780"/>
    <w:rsid w:val="009D5ACC"/>
    <w:rsid w:val="009D5D40"/>
    <w:rsid w:val="009D5E65"/>
    <w:rsid w:val="009D5EFC"/>
    <w:rsid w:val="009D5FF2"/>
    <w:rsid w:val="009D6121"/>
    <w:rsid w:val="009D6651"/>
    <w:rsid w:val="009D6684"/>
    <w:rsid w:val="009D6AD9"/>
    <w:rsid w:val="009D6FD2"/>
    <w:rsid w:val="009D70A7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109B"/>
    <w:rsid w:val="009E12A4"/>
    <w:rsid w:val="009E13FA"/>
    <w:rsid w:val="009E153C"/>
    <w:rsid w:val="009E1A0A"/>
    <w:rsid w:val="009E1A6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F8E"/>
    <w:rsid w:val="009F300B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FDB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229"/>
    <w:rsid w:val="00A0552C"/>
    <w:rsid w:val="00A05D23"/>
    <w:rsid w:val="00A05E86"/>
    <w:rsid w:val="00A06180"/>
    <w:rsid w:val="00A061EE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E3E"/>
    <w:rsid w:val="00A24E71"/>
    <w:rsid w:val="00A24EA0"/>
    <w:rsid w:val="00A25505"/>
    <w:rsid w:val="00A25584"/>
    <w:rsid w:val="00A25B58"/>
    <w:rsid w:val="00A25BB5"/>
    <w:rsid w:val="00A260C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F23"/>
    <w:rsid w:val="00A41235"/>
    <w:rsid w:val="00A41607"/>
    <w:rsid w:val="00A41A4D"/>
    <w:rsid w:val="00A41D8C"/>
    <w:rsid w:val="00A41E3F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CF5"/>
    <w:rsid w:val="00A53F38"/>
    <w:rsid w:val="00A54291"/>
    <w:rsid w:val="00A54643"/>
    <w:rsid w:val="00A5475E"/>
    <w:rsid w:val="00A5555C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931"/>
    <w:rsid w:val="00A81ACB"/>
    <w:rsid w:val="00A81AD5"/>
    <w:rsid w:val="00A81B6E"/>
    <w:rsid w:val="00A8211E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6037"/>
    <w:rsid w:val="00A8618D"/>
    <w:rsid w:val="00A862F0"/>
    <w:rsid w:val="00A86399"/>
    <w:rsid w:val="00A86749"/>
    <w:rsid w:val="00A874AD"/>
    <w:rsid w:val="00A87794"/>
    <w:rsid w:val="00A87877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CAA"/>
    <w:rsid w:val="00A91EDA"/>
    <w:rsid w:val="00A92732"/>
    <w:rsid w:val="00A92ED0"/>
    <w:rsid w:val="00A92F13"/>
    <w:rsid w:val="00A9320A"/>
    <w:rsid w:val="00A93523"/>
    <w:rsid w:val="00A93653"/>
    <w:rsid w:val="00A939BC"/>
    <w:rsid w:val="00A93C30"/>
    <w:rsid w:val="00A93EA3"/>
    <w:rsid w:val="00A94081"/>
    <w:rsid w:val="00A941C6"/>
    <w:rsid w:val="00A94372"/>
    <w:rsid w:val="00A94A73"/>
    <w:rsid w:val="00A950EC"/>
    <w:rsid w:val="00A95A2C"/>
    <w:rsid w:val="00A95EDB"/>
    <w:rsid w:val="00A9600E"/>
    <w:rsid w:val="00A96060"/>
    <w:rsid w:val="00A96959"/>
    <w:rsid w:val="00A96CB0"/>
    <w:rsid w:val="00A9715B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603C"/>
    <w:rsid w:val="00AA6211"/>
    <w:rsid w:val="00AA6B4A"/>
    <w:rsid w:val="00AA6D0B"/>
    <w:rsid w:val="00AA729D"/>
    <w:rsid w:val="00AA7555"/>
    <w:rsid w:val="00AA78D5"/>
    <w:rsid w:val="00AA7A9A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07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58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53DD"/>
    <w:rsid w:val="00AC5539"/>
    <w:rsid w:val="00AC5637"/>
    <w:rsid w:val="00AC57A2"/>
    <w:rsid w:val="00AC5886"/>
    <w:rsid w:val="00AC592C"/>
    <w:rsid w:val="00AC5C81"/>
    <w:rsid w:val="00AC5F35"/>
    <w:rsid w:val="00AC5FED"/>
    <w:rsid w:val="00AC67D9"/>
    <w:rsid w:val="00AC6C53"/>
    <w:rsid w:val="00AC6F97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1F6C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AF3"/>
    <w:rsid w:val="00B04C40"/>
    <w:rsid w:val="00B04C76"/>
    <w:rsid w:val="00B04D14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0BD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421"/>
    <w:rsid w:val="00B16B5E"/>
    <w:rsid w:val="00B16B79"/>
    <w:rsid w:val="00B17009"/>
    <w:rsid w:val="00B17177"/>
    <w:rsid w:val="00B1754E"/>
    <w:rsid w:val="00B176AD"/>
    <w:rsid w:val="00B176B1"/>
    <w:rsid w:val="00B2071B"/>
    <w:rsid w:val="00B207DD"/>
    <w:rsid w:val="00B20848"/>
    <w:rsid w:val="00B20DA5"/>
    <w:rsid w:val="00B20E2E"/>
    <w:rsid w:val="00B211DD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846"/>
    <w:rsid w:val="00B43A4E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927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754"/>
    <w:rsid w:val="00B82DCC"/>
    <w:rsid w:val="00B82F17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1F84"/>
    <w:rsid w:val="00B92804"/>
    <w:rsid w:val="00B92A1B"/>
    <w:rsid w:val="00B93258"/>
    <w:rsid w:val="00B932FC"/>
    <w:rsid w:val="00B934D4"/>
    <w:rsid w:val="00B9357B"/>
    <w:rsid w:val="00B93760"/>
    <w:rsid w:val="00B93D3A"/>
    <w:rsid w:val="00B93F76"/>
    <w:rsid w:val="00B940B6"/>
    <w:rsid w:val="00B9441A"/>
    <w:rsid w:val="00B94980"/>
    <w:rsid w:val="00B94E1B"/>
    <w:rsid w:val="00B955A5"/>
    <w:rsid w:val="00B95702"/>
    <w:rsid w:val="00B95C97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30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C81"/>
    <w:rsid w:val="00BA6259"/>
    <w:rsid w:val="00BA668E"/>
    <w:rsid w:val="00BA66CD"/>
    <w:rsid w:val="00BA67EB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610B"/>
    <w:rsid w:val="00BB63E5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F3"/>
    <w:rsid w:val="00BC3B62"/>
    <w:rsid w:val="00BC3D41"/>
    <w:rsid w:val="00BC3E94"/>
    <w:rsid w:val="00BC4384"/>
    <w:rsid w:val="00BC448C"/>
    <w:rsid w:val="00BC4502"/>
    <w:rsid w:val="00BC4FF6"/>
    <w:rsid w:val="00BC521D"/>
    <w:rsid w:val="00BC5397"/>
    <w:rsid w:val="00BC581E"/>
    <w:rsid w:val="00BC5B84"/>
    <w:rsid w:val="00BC60F6"/>
    <w:rsid w:val="00BC665D"/>
    <w:rsid w:val="00BC6AEB"/>
    <w:rsid w:val="00BC6B8B"/>
    <w:rsid w:val="00BC6DE5"/>
    <w:rsid w:val="00BC75E7"/>
    <w:rsid w:val="00BC77B6"/>
    <w:rsid w:val="00BC7A1F"/>
    <w:rsid w:val="00BC7EF8"/>
    <w:rsid w:val="00BD0543"/>
    <w:rsid w:val="00BD067F"/>
    <w:rsid w:val="00BD068F"/>
    <w:rsid w:val="00BD06DB"/>
    <w:rsid w:val="00BD1085"/>
    <w:rsid w:val="00BD1406"/>
    <w:rsid w:val="00BD149C"/>
    <w:rsid w:val="00BD1E85"/>
    <w:rsid w:val="00BD1F1C"/>
    <w:rsid w:val="00BD1F8A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B3"/>
    <w:rsid w:val="00C10886"/>
    <w:rsid w:val="00C10AA5"/>
    <w:rsid w:val="00C10ABD"/>
    <w:rsid w:val="00C10C34"/>
    <w:rsid w:val="00C10E70"/>
    <w:rsid w:val="00C10EC7"/>
    <w:rsid w:val="00C114E1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1D3"/>
    <w:rsid w:val="00C33336"/>
    <w:rsid w:val="00C33384"/>
    <w:rsid w:val="00C3413B"/>
    <w:rsid w:val="00C3434A"/>
    <w:rsid w:val="00C344E5"/>
    <w:rsid w:val="00C3461B"/>
    <w:rsid w:val="00C346DD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83B"/>
    <w:rsid w:val="00C45D08"/>
    <w:rsid w:val="00C45ED8"/>
    <w:rsid w:val="00C4626F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F9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D4E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7139"/>
    <w:rsid w:val="00C7778C"/>
    <w:rsid w:val="00C77842"/>
    <w:rsid w:val="00C778C9"/>
    <w:rsid w:val="00C77962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60C3"/>
    <w:rsid w:val="00C960F8"/>
    <w:rsid w:val="00C9676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EF"/>
    <w:rsid w:val="00CA35BA"/>
    <w:rsid w:val="00CA381B"/>
    <w:rsid w:val="00CA3CB3"/>
    <w:rsid w:val="00CA3F52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3DE"/>
    <w:rsid w:val="00CC14F5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A74"/>
    <w:rsid w:val="00CF1DEE"/>
    <w:rsid w:val="00CF2017"/>
    <w:rsid w:val="00CF208A"/>
    <w:rsid w:val="00CF25B7"/>
    <w:rsid w:val="00CF2AE1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F47"/>
    <w:rsid w:val="00CF513D"/>
    <w:rsid w:val="00CF514D"/>
    <w:rsid w:val="00CF5A59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53"/>
    <w:rsid w:val="00D02B8E"/>
    <w:rsid w:val="00D02CCB"/>
    <w:rsid w:val="00D02F60"/>
    <w:rsid w:val="00D036A6"/>
    <w:rsid w:val="00D038E1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FD"/>
    <w:rsid w:val="00D27ECC"/>
    <w:rsid w:val="00D27FEE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773"/>
    <w:rsid w:val="00D45ADC"/>
    <w:rsid w:val="00D461BF"/>
    <w:rsid w:val="00D46967"/>
    <w:rsid w:val="00D46B21"/>
    <w:rsid w:val="00D471FE"/>
    <w:rsid w:val="00D47611"/>
    <w:rsid w:val="00D4776B"/>
    <w:rsid w:val="00D47853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538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DE3"/>
    <w:rsid w:val="00D600DD"/>
    <w:rsid w:val="00D6021F"/>
    <w:rsid w:val="00D60441"/>
    <w:rsid w:val="00D606C3"/>
    <w:rsid w:val="00D60A45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21"/>
    <w:rsid w:val="00D65C9E"/>
    <w:rsid w:val="00D65CBE"/>
    <w:rsid w:val="00D65E9C"/>
    <w:rsid w:val="00D65F79"/>
    <w:rsid w:val="00D663BF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668"/>
    <w:rsid w:val="00D9395B"/>
    <w:rsid w:val="00D93995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4A6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F2D"/>
    <w:rsid w:val="00DC343F"/>
    <w:rsid w:val="00DC360C"/>
    <w:rsid w:val="00DC37B3"/>
    <w:rsid w:val="00DC383D"/>
    <w:rsid w:val="00DC3BDD"/>
    <w:rsid w:val="00DC41B6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FDA"/>
    <w:rsid w:val="00DE5A19"/>
    <w:rsid w:val="00DE5A3B"/>
    <w:rsid w:val="00DE5AB8"/>
    <w:rsid w:val="00DE5AD8"/>
    <w:rsid w:val="00DE6111"/>
    <w:rsid w:val="00DE6520"/>
    <w:rsid w:val="00DE6937"/>
    <w:rsid w:val="00DE7290"/>
    <w:rsid w:val="00DE743A"/>
    <w:rsid w:val="00DE760D"/>
    <w:rsid w:val="00DE779F"/>
    <w:rsid w:val="00DE7C94"/>
    <w:rsid w:val="00DE7CEE"/>
    <w:rsid w:val="00DE7F55"/>
    <w:rsid w:val="00DF0386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708"/>
    <w:rsid w:val="00E007F8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F08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861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F1F"/>
    <w:rsid w:val="00E407D5"/>
    <w:rsid w:val="00E409D2"/>
    <w:rsid w:val="00E40B26"/>
    <w:rsid w:val="00E40B2A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452"/>
    <w:rsid w:val="00E835F6"/>
    <w:rsid w:val="00E83CBA"/>
    <w:rsid w:val="00E83EE5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42A"/>
    <w:rsid w:val="00E9055A"/>
    <w:rsid w:val="00E90693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94"/>
    <w:rsid w:val="00E922DE"/>
    <w:rsid w:val="00E92666"/>
    <w:rsid w:val="00E92E40"/>
    <w:rsid w:val="00E92EDF"/>
    <w:rsid w:val="00E92F5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1A8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78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F0A"/>
    <w:rsid w:val="00EF4F40"/>
    <w:rsid w:val="00EF5275"/>
    <w:rsid w:val="00EF5B6A"/>
    <w:rsid w:val="00EF5CA9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5FD"/>
    <w:rsid w:val="00F2299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C5C"/>
    <w:rsid w:val="00F27CEE"/>
    <w:rsid w:val="00F30ADC"/>
    <w:rsid w:val="00F31203"/>
    <w:rsid w:val="00F312A0"/>
    <w:rsid w:val="00F312A4"/>
    <w:rsid w:val="00F31679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D8B"/>
    <w:rsid w:val="00F72EFB"/>
    <w:rsid w:val="00F72F85"/>
    <w:rsid w:val="00F72FC4"/>
    <w:rsid w:val="00F730B5"/>
    <w:rsid w:val="00F734B7"/>
    <w:rsid w:val="00F7376E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BC7"/>
    <w:rsid w:val="00FA11E1"/>
    <w:rsid w:val="00FA121D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59"/>
    <w:rsid w:val="00FB2DB4"/>
    <w:rsid w:val="00FB2F18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3BB"/>
    <w:rsid w:val="00FD0593"/>
    <w:rsid w:val="00FD05E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41AF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6D63-15E6-4A14-9624-CC34DA41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11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BIAM</cp:lastModifiedBy>
  <cp:revision>1012</cp:revision>
  <cp:lastPrinted>2024-11-14T04:09:00Z</cp:lastPrinted>
  <dcterms:created xsi:type="dcterms:W3CDTF">2024-08-13T08:22:00Z</dcterms:created>
  <dcterms:modified xsi:type="dcterms:W3CDTF">2024-11-14T04:15:00Z</dcterms:modified>
</cp:coreProperties>
</file>